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BF4A7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16EEBF04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E0BEBE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FC3BAB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KETERANGAN</w:t>
      </w:r>
    </w:p>
    <w:p w14:paraId="0DC348F5" w14:textId="02DFC6BF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PERSETUJUAN ESELON I/ESELON I/PIMPINAN PENGADILAN/PPK</w:t>
      </w:r>
    </w:p>
    <w:p w14:paraId="17D2896B" w14:textId="5F1BBF24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0F66F0">
        <w:rPr>
          <w:rFonts w:ascii="Arial" w:hAnsi="Arial" w:cs="Arial"/>
          <w:sz w:val="22"/>
          <w:szCs w:val="22"/>
        </w:rPr>
        <w:t xml:space="preserve"> W3-A/</w:t>
      </w:r>
      <w:r w:rsidRPr="000F66F0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0F66F0">
        <w:rPr>
          <w:rFonts w:ascii="Arial" w:hAnsi="Arial" w:cs="Arial"/>
          <w:sz w:val="22"/>
          <w:szCs w:val="22"/>
        </w:rPr>
        <w:t>/KP.0</w:t>
      </w:r>
      <w:r w:rsidR="00A4746C">
        <w:rPr>
          <w:rFonts w:ascii="Arial" w:hAnsi="Arial" w:cs="Arial"/>
          <w:sz w:val="22"/>
          <w:szCs w:val="22"/>
        </w:rPr>
        <w:t>1</w:t>
      </w:r>
      <w:r w:rsidRPr="000F66F0">
        <w:rPr>
          <w:rFonts w:ascii="Arial" w:hAnsi="Arial" w:cs="Arial"/>
          <w:sz w:val="22"/>
          <w:szCs w:val="22"/>
        </w:rPr>
        <w:t>.2/I</w:t>
      </w:r>
      <w:r w:rsidR="00A4746C">
        <w:rPr>
          <w:rFonts w:ascii="Arial" w:hAnsi="Arial" w:cs="Arial"/>
          <w:sz w:val="22"/>
          <w:szCs w:val="22"/>
        </w:rPr>
        <w:t>I</w:t>
      </w:r>
      <w:r w:rsidRPr="000F66F0">
        <w:rPr>
          <w:rFonts w:ascii="Arial" w:hAnsi="Arial" w:cs="Arial"/>
          <w:sz w:val="22"/>
          <w:szCs w:val="22"/>
        </w:rPr>
        <w:t>I/2023</w: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F07AD78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2496BD7F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5F07000" w14:textId="6BA16D55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sz w:val="22"/>
          <w:szCs w:val="22"/>
        </w:rPr>
        <w:t>, M.H.I.</w:t>
      </w:r>
    </w:p>
    <w:p w14:paraId="3405990D" w14:textId="45C3AB6A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5CD5486" w14:textId="0B60BF5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4130797D" w14:textId="24594151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7BB17DF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3A2021" w14:textId="10D533A5" w:rsidR="000F66F0" w:rsidRPr="000F66F0" w:rsidRDefault="00A4746C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yata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hw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gawa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A4746C">
        <w:rPr>
          <w:rFonts w:ascii="Arial" w:hAnsi="Arial" w:cs="Arial"/>
          <w:sz w:val="22"/>
          <w:szCs w:val="22"/>
        </w:rPr>
        <w:t>Sipil</w:t>
      </w:r>
      <w:proofErr w:type="spellEnd"/>
      <w:r w:rsidR="000F66F0">
        <w:rPr>
          <w:rFonts w:ascii="Arial" w:hAnsi="Arial" w:cs="Arial"/>
          <w:sz w:val="22"/>
          <w:szCs w:val="22"/>
        </w:rPr>
        <w:t>:</w:t>
      </w:r>
    </w:p>
    <w:p w14:paraId="47EF8334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D400D7" w14:textId="40DF0F39" w:rsidR="00A4746C" w:rsidRPr="00A4746C" w:rsidRDefault="00A4746C" w:rsidP="00A4746C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0E5" w:rsidRPr="002400E5">
        <w:rPr>
          <w:rFonts w:ascii="Arial" w:hAnsi="Arial" w:cs="Arial"/>
          <w:sz w:val="22"/>
          <w:szCs w:val="22"/>
        </w:rPr>
        <w:t>Mukhlis</w:t>
      </w:r>
      <w:proofErr w:type="spellEnd"/>
      <w:r w:rsidR="002400E5" w:rsidRPr="002400E5">
        <w:rPr>
          <w:rFonts w:ascii="Arial" w:hAnsi="Arial" w:cs="Arial"/>
          <w:sz w:val="22"/>
          <w:szCs w:val="22"/>
        </w:rPr>
        <w:t>, S.H.</w:t>
      </w:r>
    </w:p>
    <w:p w14:paraId="0230EDE8" w14:textId="0376B8E5" w:rsidR="00A4746C" w:rsidRPr="00A4746C" w:rsidRDefault="00A4746C" w:rsidP="00A4746C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IP</w:t>
      </w:r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197302242003121002</w:t>
      </w:r>
    </w:p>
    <w:p w14:paraId="2A23A0CB" w14:textId="69BE53A6" w:rsidR="00A4746C" w:rsidRPr="00A4746C" w:rsidRDefault="00A4746C" w:rsidP="00A4746C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Pangkat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Gol.Ruang</w:t>
      </w:r>
      <w:proofErr w:type="spellEnd"/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Pembina </w:t>
      </w:r>
      <w:r w:rsidR="002400E5">
        <w:rPr>
          <w:rFonts w:ascii="Arial" w:hAnsi="Arial" w:cs="Arial"/>
          <w:sz w:val="22"/>
          <w:szCs w:val="22"/>
        </w:rPr>
        <w:t xml:space="preserve">Tk. I </w:t>
      </w:r>
      <w:r>
        <w:rPr>
          <w:rFonts w:ascii="Arial" w:hAnsi="Arial" w:cs="Arial"/>
          <w:sz w:val="22"/>
          <w:szCs w:val="22"/>
        </w:rPr>
        <w:t>(IV/</w:t>
      </w:r>
      <w:r w:rsidR="002400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</w:p>
    <w:p w14:paraId="33DC587A" w14:textId="53894F94" w:rsidR="00A4746C" w:rsidRPr="00A4746C" w:rsidRDefault="00A4746C" w:rsidP="00A4746C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0E5">
        <w:rPr>
          <w:rFonts w:ascii="Arial" w:hAnsi="Arial" w:cs="Arial"/>
          <w:sz w:val="22"/>
          <w:szCs w:val="22"/>
        </w:rPr>
        <w:t>Kepala</w:t>
      </w:r>
      <w:proofErr w:type="spellEnd"/>
      <w:r w:rsidR="002400E5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="002400E5">
        <w:rPr>
          <w:rFonts w:ascii="Arial" w:hAnsi="Arial" w:cs="Arial"/>
          <w:sz w:val="22"/>
          <w:szCs w:val="22"/>
        </w:rPr>
        <w:t>Umum</w:t>
      </w:r>
      <w:proofErr w:type="spellEnd"/>
      <w:r w:rsidR="002400E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400E5">
        <w:rPr>
          <w:rFonts w:ascii="Arial" w:hAnsi="Arial" w:cs="Arial"/>
          <w:sz w:val="22"/>
          <w:szCs w:val="22"/>
        </w:rPr>
        <w:t>Keuangan</w:t>
      </w:r>
      <w:proofErr w:type="spellEnd"/>
    </w:p>
    <w:p w14:paraId="694C5501" w14:textId="63A6470A" w:rsidR="000F66F0" w:rsidRDefault="00A4746C" w:rsidP="00A4746C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A4746C">
        <w:rPr>
          <w:rFonts w:ascii="Arial" w:hAnsi="Arial" w:cs="Arial"/>
          <w:sz w:val="22"/>
          <w:szCs w:val="22"/>
        </w:rPr>
        <w:t>Kerja</w:t>
      </w:r>
      <w:proofErr w:type="spellEnd"/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400E5">
        <w:rPr>
          <w:rFonts w:ascii="Arial" w:hAnsi="Arial" w:cs="Arial"/>
          <w:sz w:val="22"/>
          <w:szCs w:val="22"/>
        </w:rPr>
        <w:t xml:space="preserve">Tinggi </w:t>
      </w:r>
      <w:r>
        <w:rPr>
          <w:rFonts w:ascii="Arial" w:hAnsi="Arial" w:cs="Arial"/>
          <w:sz w:val="22"/>
          <w:szCs w:val="22"/>
        </w:rPr>
        <w:t xml:space="preserve">Agama </w:t>
      </w:r>
      <w:r w:rsidR="002400E5">
        <w:rPr>
          <w:rFonts w:ascii="Arial" w:hAnsi="Arial" w:cs="Arial"/>
          <w:sz w:val="22"/>
          <w:szCs w:val="22"/>
        </w:rPr>
        <w:t>Padang</w:t>
      </w:r>
    </w:p>
    <w:p w14:paraId="7C173BB8" w14:textId="225B0725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F531CD" w14:textId="1D70C3F2" w:rsid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isetuju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untu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kut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lek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bu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mpin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Tinggi pada </w:t>
      </w:r>
      <w:proofErr w:type="spellStart"/>
      <w:r w:rsidRPr="00A4746C">
        <w:rPr>
          <w:rFonts w:ascii="Arial" w:hAnsi="Arial" w:cs="Arial"/>
          <w:sz w:val="22"/>
          <w:szCs w:val="22"/>
        </w:rPr>
        <w:t>Mahkam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A4746C">
        <w:rPr>
          <w:rFonts w:ascii="Arial" w:hAnsi="Arial" w:cs="Arial"/>
          <w:sz w:val="22"/>
          <w:szCs w:val="22"/>
        </w:rPr>
        <w:t>Tahu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2023</w:t>
      </w:r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0A19DA57" w14:textId="1CD9F15E" w:rsidR="00A4746C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0D765B" w14:textId="0DC4DBF3" w:rsidR="00A4746C" w:rsidRP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BA5C37" w14:textId="61BD213E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2E7CD9D3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2400E5">
        <w:rPr>
          <w:rFonts w:ascii="Arial" w:hAnsi="Arial" w:cs="Arial"/>
          <w:sz w:val="22"/>
          <w:szCs w:val="22"/>
        </w:rPr>
        <w:t>20</w:t>
      </w:r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746C">
        <w:rPr>
          <w:rFonts w:ascii="Arial" w:hAnsi="Arial" w:cs="Arial"/>
          <w:sz w:val="22"/>
          <w:szCs w:val="22"/>
        </w:rPr>
        <w:t>Maret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32EE52F0" w14:textId="7EF544A4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F66F0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b/>
          <w:bCs/>
          <w:sz w:val="22"/>
          <w:szCs w:val="22"/>
        </w:rPr>
        <w:t>,</w:t>
      </w:r>
    </w:p>
    <w:p w14:paraId="7BF097F3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9069C2E" w14:textId="74674C82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r w:rsidRPr="000F66F0">
        <w:rPr>
          <w:rFonts w:ascii="Arial" w:hAnsi="Arial" w:cs="Arial"/>
          <w:b/>
          <w:bCs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b/>
          <w:bCs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b/>
          <w:bCs/>
          <w:sz w:val="22"/>
          <w:szCs w:val="22"/>
        </w:rPr>
        <w:t>, M.H.I.</w:t>
      </w:r>
    </w:p>
    <w:p w14:paraId="79194442" w14:textId="06BD4747" w:rsidR="000F66F0" w:rsidRDefault="000F66F0" w:rsidP="002400E5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  <w:r>
        <w:rPr>
          <w:rFonts w:ascii="Arial" w:hAnsi="Arial" w:cs="Arial"/>
          <w:sz w:val="22"/>
          <w:szCs w:val="22"/>
        </w:rPr>
        <w:br w:type="page"/>
      </w:r>
    </w:p>
    <w:p w14:paraId="6E5374BA" w14:textId="77777777" w:rsidR="000F66F0" w:rsidRPr="00B37BE2" w:rsidRDefault="000F66F0" w:rsidP="000F66F0">
      <w:pPr>
        <w:rPr>
          <w:rFonts w:ascii="Bookman Old Style" w:hAnsi="Bookman Old Style"/>
          <w:sz w:val="2"/>
          <w:szCs w:val="2"/>
        </w:rPr>
      </w:pPr>
    </w:p>
    <w:p w14:paraId="12B1F2FE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BE17C" wp14:editId="159630AF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7808" w14:textId="77777777" w:rsidR="000F66F0" w:rsidRPr="00CF294E" w:rsidRDefault="000F66F0" w:rsidP="000F66F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E17C" id="_x0000_s1029" type="#_x0000_t202" style="position:absolute;left:0;text-align:left;margin-left:100.3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" filled="f" stroked="f">
                <v:textbox inset="0,0,0,0">
                  <w:txbxContent>
                    <w:p w14:paraId="392D7808" w14:textId="77777777" w:rsidR="000F66F0" w:rsidRPr="00CF294E" w:rsidRDefault="000F66F0" w:rsidP="000F66F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4384" behindDoc="0" locked="0" layoutInCell="1" allowOverlap="1" wp14:anchorId="3DD66CDC" wp14:editId="661B121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C3B1A5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27C03" wp14:editId="09AC4FA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AF8A6" w14:textId="77777777" w:rsidR="000F66F0" w:rsidRDefault="000F66F0" w:rsidP="000F66F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6D19F58" w14:textId="77777777" w:rsidR="000F66F0" w:rsidRPr="00CF294E" w:rsidRDefault="000F66F0" w:rsidP="000F66F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7C03" id="_x0000_s1030" type="#_x0000_t202" style="position:absolute;left:0;text-align:left;margin-left:100.35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" filled="f" stroked="f">
                <v:textbox inset="0,0,0,0">
                  <w:txbxContent>
                    <w:p w14:paraId="046AF8A6" w14:textId="77777777" w:rsidR="000F66F0" w:rsidRDefault="000F66F0" w:rsidP="000F66F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6D19F58" w14:textId="77777777" w:rsidR="000F66F0" w:rsidRPr="00CF294E" w:rsidRDefault="000F66F0" w:rsidP="000F66F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82E9B3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</w:p>
    <w:p w14:paraId="364C3AF0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8042C" wp14:editId="4144CB4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66B0F" w14:textId="77777777" w:rsidR="000F66F0" w:rsidRPr="00E616E9" w:rsidRDefault="000F66F0" w:rsidP="000F66F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042C" id="_x0000_s1031" type="#_x0000_t202" style="position:absolute;left:0;text-align:left;margin-left:100.7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" filled="f" stroked="f">
                <v:textbox inset="0,0,0,0">
                  <w:txbxContent>
                    <w:p w14:paraId="1CD66B0F" w14:textId="77777777" w:rsidR="000F66F0" w:rsidRPr="00E616E9" w:rsidRDefault="000F66F0" w:rsidP="000F66F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7DEAE5" w14:textId="77777777" w:rsidR="000F66F0" w:rsidRPr="002057FC" w:rsidRDefault="000F66F0" w:rsidP="000F66F0">
      <w:pPr>
        <w:jc w:val="center"/>
        <w:rPr>
          <w:rFonts w:ascii="Bookman Old Style" w:hAnsi="Bookman Old Style"/>
          <w:b/>
          <w:lang w:val="id-ID"/>
        </w:rPr>
      </w:pPr>
    </w:p>
    <w:p w14:paraId="6AA927A2" w14:textId="77777777" w:rsidR="000F66F0" w:rsidRPr="00A36A7A" w:rsidRDefault="000F66F0" w:rsidP="000F66F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380F1C" wp14:editId="0CA8594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FAF5E" id="Line 4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" strokeweight="3pt">
                <v:stroke linestyle="thinThin"/>
              </v:line>
            </w:pict>
          </mc:Fallback>
        </mc:AlternateContent>
      </w:r>
    </w:p>
    <w:p w14:paraId="766266E3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812080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A8E71C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PERNYATAAN</w:t>
      </w:r>
    </w:p>
    <w:p w14:paraId="7F887CF0" w14:textId="77777777" w:rsid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TIDAK SEDANG DIJATUHI HUKUMAN PIDANA PENJARA,</w:t>
      </w:r>
    </w:p>
    <w:p w14:paraId="26CACE3C" w14:textId="2F6CE48B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HUKUMAN DISIPLIN TINGKAT SEDANG/BERAT</w:t>
      </w:r>
    </w:p>
    <w:p w14:paraId="4D569788" w14:textId="547C503E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0F66F0">
        <w:rPr>
          <w:rFonts w:ascii="Arial" w:hAnsi="Arial" w:cs="Arial"/>
          <w:sz w:val="22"/>
          <w:szCs w:val="22"/>
        </w:rPr>
        <w:t xml:space="preserve"> W3-A/</w:t>
      </w:r>
      <w:r w:rsidRPr="000F66F0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0F66F0">
        <w:rPr>
          <w:rFonts w:ascii="Arial" w:hAnsi="Arial" w:cs="Arial"/>
          <w:sz w:val="22"/>
          <w:szCs w:val="22"/>
        </w:rPr>
        <w:t>/KP.0</w:t>
      </w:r>
      <w:r w:rsidR="00A4746C">
        <w:rPr>
          <w:rFonts w:ascii="Arial" w:hAnsi="Arial" w:cs="Arial"/>
          <w:sz w:val="22"/>
          <w:szCs w:val="22"/>
        </w:rPr>
        <w:t>1</w:t>
      </w:r>
      <w:r w:rsidRPr="000F66F0">
        <w:rPr>
          <w:rFonts w:ascii="Arial" w:hAnsi="Arial" w:cs="Arial"/>
          <w:sz w:val="22"/>
          <w:szCs w:val="22"/>
        </w:rPr>
        <w:t>.2/I</w:t>
      </w:r>
      <w:r w:rsidR="00A4746C">
        <w:rPr>
          <w:rFonts w:ascii="Arial" w:hAnsi="Arial" w:cs="Arial"/>
          <w:sz w:val="22"/>
          <w:szCs w:val="22"/>
        </w:rPr>
        <w:t>I</w:t>
      </w:r>
      <w:r w:rsidRPr="000F66F0">
        <w:rPr>
          <w:rFonts w:ascii="Arial" w:hAnsi="Arial" w:cs="Arial"/>
          <w:sz w:val="22"/>
          <w:szCs w:val="22"/>
        </w:rPr>
        <w:t>I/2023</w:t>
      </w:r>
    </w:p>
    <w:p w14:paraId="0E001E0B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58D331C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4EE8BF9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4E7C77E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114F82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sz w:val="22"/>
          <w:szCs w:val="22"/>
        </w:rPr>
        <w:t>, M.H.I.</w:t>
      </w:r>
    </w:p>
    <w:p w14:paraId="6B23FF99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F117476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3BADB1A7" w14:textId="77777777" w:rsidR="000F66F0" w:rsidRPr="000F66F0" w:rsidRDefault="000F66F0" w:rsidP="000F66F0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118524E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BE514C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enerang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30E2C5A" w14:textId="77777777" w:rsidR="00A4746C" w:rsidRPr="000F66F0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9C3638" w14:textId="77777777" w:rsidR="002400E5" w:rsidRPr="002400E5" w:rsidRDefault="00A4746C" w:rsidP="002400E5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0E5" w:rsidRPr="002400E5">
        <w:rPr>
          <w:rFonts w:ascii="Arial" w:hAnsi="Arial" w:cs="Arial"/>
          <w:sz w:val="22"/>
          <w:szCs w:val="22"/>
        </w:rPr>
        <w:t>Mukhlis</w:t>
      </w:r>
      <w:proofErr w:type="spellEnd"/>
      <w:r w:rsidR="002400E5" w:rsidRPr="002400E5">
        <w:rPr>
          <w:rFonts w:ascii="Arial" w:hAnsi="Arial" w:cs="Arial"/>
          <w:sz w:val="22"/>
          <w:szCs w:val="22"/>
        </w:rPr>
        <w:t>, S.H.</w:t>
      </w:r>
    </w:p>
    <w:p w14:paraId="2DD8C0D6" w14:textId="77777777" w:rsidR="002400E5" w:rsidRPr="002400E5" w:rsidRDefault="002400E5" w:rsidP="002400E5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2400E5">
        <w:rPr>
          <w:rFonts w:ascii="Arial" w:hAnsi="Arial" w:cs="Arial"/>
          <w:sz w:val="22"/>
          <w:szCs w:val="22"/>
        </w:rPr>
        <w:t>NIP</w:t>
      </w:r>
      <w:r w:rsidRPr="002400E5">
        <w:rPr>
          <w:rFonts w:ascii="Arial" w:hAnsi="Arial" w:cs="Arial"/>
          <w:sz w:val="22"/>
          <w:szCs w:val="22"/>
        </w:rPr>
        <w:tab/>
        <w:t>: 197302242003121002</w:t>
      </w:r>
    </w:p>
    <w:p w14:paraId="6F6A97F3" w14:textId="77777777" w:rsidR="002400E5" w:rsidRPr="002400E5" w:rsidRDefault="002400E5" w:rsidP="002400E5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2400E5">
        <w:rPr>
          <w:rFonts w:ascii="Arial" w:hAnsi="Arial" w:cs="Arial"/>
          <w:sz w:val="22"/>
          <w:szCs w:val="22"/>
        </w:rPr>
        <w:t>Pangkat</w:t>
      </w:r>
      <w:proofErr w:type="spellEnd"/>
      <w:r w:rsidRPr="002400E5">
        <w:rPr>
          <w:rFonts w:ascii="Arial" w:hAnsi="Arial" w:cs="Arial"/>
          <w:sz w:val="22"/>
          <w:szCs w:val="22"/>
        </w:rPr>
        <w:t>/</w:t>
      </w:r>
      <w:proofErr w:type="spellStart"/>
      <w:r w:rsidRPr="002400E5">
        <w:rPr>
          <w:rFonts w:ascii="Arial" w:hAnsi="Arial" w:cs="Arial"/>
          <w:sz w:val="22"/>
          <w:szCs w:val="22"/>
        </w:rPr>
        <w:t>Gol.Ruang</w:t>
      </w:r>
      <w:proofErr w:type="spellEnd"/>
      <w:r w:rsidRPr="002400E5">
        <w:rPr>
          <w:rFonts w:ascii="Arial" w:hAnsi="Arial" w:cs="Arial"/>
          <w:sz w:val="22"/>
          <w:szCs w:val="22"/>
        </w:rPr>
        <w:tab/>
        <w:t>: Pembina Tk. I (IV/b)</w:t>
      </w:r>
    </w:p>
    <w:p w14:paraId="675426AF" w14:textId="77777777" w:rsidR="002400E5" w:rsidRPr="002400E5" w:rsidRDefault="002400E5" w:rsidP="002400E5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2400E5">
        <w:rPr>
          <w:rFonts w:ascii="Arial" w:hAnsi="Arial" w:cs="Arial"/>
          <w:sz w:val="22"/>
          <w:szCs w:val="22"/>
        </w:rPr>
        <w:t>Jabatan</w:t>
      </w:r>
      <w:proofErr w:type="spellEnd"/>
      <w:r w:rsidRPr="002400E5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2400E5">
        <w:rPr>
          <w:rFonts w:ascii="Arial" w:hAnsi="Arial" w:cs="Arial"/>
          <w:sz w:val="22"/>
          <w:szCs w:val="22"/>
        </w:rPr>
        <w:t>Kepala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Pr="002400E5">
        <w:rPr>
          <w:rFonts w:ascii="Arial" w:hAnsi="Arial" w:cs="Arial"/>
          <w:sz w:val="22"/>
          <w:szCs w:val="22"/>
        </w:rPr>
        <w:t>Umum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400E5">
        <w:rPr>
          <w:rFonts w:ascii="Arial" w:hAnsi="Arial" w:cs="Arial"/>
          <w:sz w:val="22"/>
          <w:szCs w:val="22"/>
        </w:rPr>
        <w:t>Keuangan</w:t>
      </w:r>
      <w:proofErr w:type="spellEnd"/>
    </w:p>
    <w:p w14:paraId="7DC3E222" w14:textId="225CE683" w:rsidR="00A4746C" w:rsidRDefault="002400E5" w:rsidP="002400E5">
      <w:pPr>
        <w:tabs>
          <w:tab w:val="left" w:pos="2268"/>
          <w:tab w:val="left" w:pos="2410"/>
        </w:tabs>
        <w:spacing w:line="288" w:lineRule="auto"/>
        <w:rPr>
          <w:rFonts w:ascii="Arial" w:hAnsi="Arial" w:cs="Arial"/>
          <w:sz w:val="22"/>
          <w:szCs w:val="22"/>
        </w:rPr>
      </w:pPr>
      <w:r w:rsidRPr="002400E5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2400E5">
        <w:rPr>
          <w:rFonts w:ascii="Arial" w:hAnsi="Arial" w:cs="Arial"/>
          <w:sz w:val="22"/>
          <w:szCs w:val="22"/>
        </w:rPr>
        <w:t>Kerja</w:t>
      </w:r>
      <w:proofErr w:type="spellEnd"/>
      <w:r w:rsidRPr="002400E5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2400E5">
        <w:rPr>
          <w:rFonts w:ascii="Arial" w:hAnsi="Arial" w:cs="Arial"/>
          <w:sz w:val="22"/>
          <w:szCs w:val="22"/>
        </w:rPr>
        <w:t>Pengadilan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Tinggi Agama Padang</w:t>
      </w:r>
    </w:p>
    <w:p w14:paraId="5EC72B6F" w14:textId="77777777" w:rsidR="00A4746C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4FA984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jatuh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dan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njar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46C">
        <w:rPr>
          <w:rFonts w:ascii="Arial" w:hAnsi="Arial" w:cs="Arial"/>
          <w:sz w:val="22"/>
          <w:szCs w:val="22"/>
        </w:rPr>
        <w:t>hukum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sipli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ngk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berat</w:t>
      </w:r>
      <w:proofErr w:type="spellEnd"/>
      <w:r w:rsidRPr="00A4746C">
        <w:rPr>
          <w:rFonts w:ascii="Arial" w:hAnsi="Arial" w:cs="Arial"/>
          <w:sz w:val="22"/>
          <w:szCs w:val="22"/>
        </w:rPr>
        <w:t>.</w:t>
      </w:r>
    </w:p>
    <w:p w14:paraId="47272C7B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A8D86E" w14:textId="44E24A84" w:rsidR="000F66F0" w:rsidRPr="000F66F0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3B83E27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91501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8D65F54" w14:textId="34BBC076" w:rsidR="00A4746C" w:rsidRPr="000F66F0" w:rsidRDefault="00A4746C" w:rsidP="00A4746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2400E5">
        <w:rPr>
          <w:rFonts w:ascii="Arial" w:hAnsi="Arial" w:cs="Arial"/>
          <w:sz w:val="22"/>
          <w:szCs w:val="22"/>
        </w:rPr>
        <w:t>20</w:t>
      </w:r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et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552F1ECD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F66F0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b/>
          <w:bCs/>
          <w:sz w:val="22"/>
          <w:szCs w:val="22"/>
        </w:rPr>
        <w:t>,</w:t>
      </w:r>
    </w:p>
    <w:p w14:paraId="0BBD8128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010977A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178FE2CA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5FC0D18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318F0B35" w14:textId="77777777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b/>
          <w:bCs/>
          <w:sz w:val="22"/>
          <w:szCs w:val="22"/>
        </w:rPr>
      </w:pPr>
      <w:r w:rsidRPr="000F66F0">
        <w:rPr>
          <w:rFonts w:ascii="Arial" w:hAnsi="Arial" w:cs="Arial"/>
          <w:b/>
          <w:bCs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b/>
          <w:bCs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b/>
          <w:bCs/>
          <w:sz w:val="22"/>
          <w:szCs w:val="22"/>
        </w:rPr>
        <w:t>, M.H.I.</w:t>
      </w:r>
    </w:p>
    <w:p w14:paraId="6D43B970" w14:textId="3E1841C7" w:rsidR="00B73C33" w:rsidRPr="000F66F0" w:rsidRDefault="000F66F0" w:rsidP="002400E5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</w:p>
    <w:sectPr w:rsidR="00B73C33" w:rsidRPr="000F66F0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DCD9" w14:textId="77777777" w:rsidR="00491E60" w:rsidRDefault="00491E60">
      <w:r>
        <w:separator/>
      </w:r>
    </w:p>
  </w:endnote>
  <w:endnote w:type="continuationSeparator" w:id="0">
    <w:p w14:paraId="6B798BCC" w14:textId="77777777" w:rsidR="00491E60" w:rsidRDefault="0049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3546" w14:textId="77777777" w:rsidR="00491E60" w:rsidRDefault="00491E60">
      <w:r>
        <w:separator/>
      </w:r>
    </w:p>
  </w:footnote>
  <w:footnote w:type="continuationSeparator" w:id="0">
    <w:p w14:paraId="6132558B" w14:textId="77777777" w:rsidR="00491E60" w:rsidRDefault="0049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4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3</cp:revision>
  <cp:lastPrinted>2023-03-13T09:11:00Z</cp:lastPrinted>
  <dcterms:created xsi:type="dcterms:W3CDTF">2023-03-13T23:12:00Z</dcterms:created>
  <dcterms:modified xsi:type="dcterms:W3CDTF">2023-03-17T09:32:00Z</dcterms:modified>
</cp:coreProperties>
</file>